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C9F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eastAsia="Times New Roman" w:cs="Courier New"/>
          <w:b/>
          <w:i/>
          <w:color w:val="000000" w:themeColor="text1"/>
          <w:u w:val="single"/>
          <w:lang w:eastAsia="pt-BR"/>
        </w:rPr>
      </w:pPr>
      <w:r>
        <w:rPr>
          <w:rFonts w:ascii="Courier New" w:hAnsi="Courier New" w:eastAsia="Times New Roman" w:cs="Courier New"/>
          <w:b/>
          <w:i/>
          <w:color w:val="000000" w:themeColor="text1"/>
          <w:sz w:val="28"/>
          <w:u w:val="single"/>
          <w:lang w:eastAsia="pt-BR"/>
        </w:rPr>
        <w:pict>
          <v:shape id="_x0000_s1054" o:spid="_x0000_s1054" o:spt="136" type="#_x0000_t136" style="position:absolute;left:0pt;margin-left:510.7pt;margin-top:0.25pt;height:22.3pt;width:27.1pt;z-index:25165926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47" style="font-family:Berlin Sans FB Demi;font-size:36pt;v-text-align:center;"/>
          </v:shape>
        </w:pict>
      </w:r>
      <w:r>
        <w:rPr>
          <w:rFonts w:ascii="Courier New" w:hAnsi="Courier New" w:eastAsia="Times New Roman" w:cs="Courier New"/>
          <w:b/>
          <w:i/>
          <w:color w:val="000000" w:themeColor="text1"/>
          <w:sz w:val="28"/>
          <w:u w:val="single"/>
          <w:lang w:eastAsia="pt-BR"/>
        </w:rPr>
        <w:pict>
          <v:shape id="_x0000_s1055" o:spid="_x0000_s1055" o:spt="3" type="#_x0000_t3" style="position:absolute;left:0pt;margin-left:503.55pt;margin-top:-7.9pt;height:40.1pt;width:42.8pt;z-index:251660288;mso-width-relative:page;mso-height-relative:page;" filled="f" coordsize="21600,21600">
            <v:path/>
            <v:fill on="f" focussize="0,0"/>
            <v:stroke weight="3pt"/>
            <v:imagedata o:title=""/>
            <o:lock v:ext="edit"/>
            <v:textbox>
              <w:txbxContent>
                <w:p w14:paraId="26419E77"/>
              </w:txbxContent>
            </v:textbox>
          </v:shape>
        </w:pict>
      </w:r>
      <w:r>
        <w:rPr>
          <w:rFonts w:ascii="Courier New" w:hAnsi="Courier New" w:eastAsia="Times New Roman" w:cs="Courier New"/>
          <w:b/>
          <w:i/>
          <w:color w:val="000000" w:themeColor="text1"/>
          <w:sz w:val="28"/>
          <w:u w:val="single"/>
          <w:lang w:eastAsia="pt-BR"/>
        </w:rPr>
        <w:t>Eu me rendo</w:t>
      </w:r>
    </w:p>
    <w:p w14:paraId="7E51D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 w14:paraId="2B699BC9">
      <w:pPr>
        <w:pStyle w:val="5"/>
        <w:rPr>
          <w:b/>
          <w:color w:val="000000" w:themeColor="text1"/>
          <w:sz w:val="22"/>
          <w:szCs w:val="22"/>
        </w:rPr>
      </w:pPr>
    </w:p>
    <w:p w14:paraId="5543E817">
      <w:pPr>
        <w:pStyle w:val="5"/>
        <w:rPr>
          <w:rFonts w:hint="default"/>
          <w:b/>
          <w:color w:val="000000" w:themeColor="text1"/>
          <w:sz w:val="22"/>
          <w:szCs w:val="22"/>
          <w:lang w:val="pt-BR"/>
        </w:rPr>
      </w:pPr>
      <w:r>
        <w:rPr>
          <w:b/>
          <w:color w:val="000000" w:themeColor="text1"/>
          <w:sz w:val="22"/>
          <w:szCs w:val="22"/>
        </w:rPr>
        <w:t xml:space="preserve">Tom: </w:t>
      </w:r>
      <w:r>
        <w:rPr>
          <w:rFonts w:hint="default"/>
          <w:b/>
          <w:color w:val="000000" w:themeColor="text1"/>
          <w:sz w:val="22"/>
          <w:szCs w:val="22"/>
          <w:lang w:val="pt-BR"/>
        </w:rPr>
        <w:t>B</w:t>
      </w:r>
    </w:p>
    <w:p w14:paraId="326D7374">
      <w:pPr>
        <w:pStyle w:val="5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</w:p>
    <w:p w14:paraId="41BF1D66">
      <w:pPr>
        <w:pStyle w:val="5"/>
        <w:shd w:val="clear" w:color="auto" w:fill="FFFFFF"/>
        <w:jc w:val="both"/>
        <w:rPr>
          <w:b/>
          <w:color w:val="000000" w:themeColor="text1"/>
          <w:sz w:val="22"/>
          <w:szCs w:val="22"/>
          <w:lang w:eastAsia="pt-BR"/>
        </w:rPr>
      </w:pPr>
      <w:r>
        <w:rPr>
          <w:b/>
          <w:color w:val="000000" w:themeColor="text1"/>
          <w:sz w:val="22"/>
          <w:szCs w:val="22"/>
        </w:rPr>
        <w:t xml:space="preserve">Intro: </w:t>
      </w:r>
      <w:r>
        <w:rPr>
          <w:b/>
          <w:color w:val="000000" w:themeColor="text1"/>
          <w:sz w:val="22"/>
          <w:szCs w:val="22"/>
          <w:lang w:eastAsia="pt-BR"/>
        </w:rPr>
        <w:t xml:space="preserve">B9  </w:t>
      </w:r>
      <w:r>
        <w:rPr>
          <w:rFonts w:hint="default"/>
          <w:b/>
          <w:color w:val="000000" w:themeColor="text1"/>
          <w:sz w:val="22"/>
          <w:szCs w:val="22"/>
          <w:lang w:val="en-US" w:eastAsia="pt-BR"/>
        </w:rPr>
        <w:t xml:space="preserve"> F# </w:t>
      </w:r>
      <w:r>
        <w:rPr>
          <w:b/>
          <w:color w:val="000000" w:themeColor="text1"/>
          <w:sz w:val="22"/>
          <w:szCs w:val="22"/>
          <w:lang w:eastAsia="pt-BR"/>
        </w:rPr>
        <w:t xml:space="preserve"> </w:t>
      </w:r>
      <w:r>
        <w:rPr>
          <w:rFonts w:hint="default"/>
          <w:b/>
          <w:color w:val="000000" w:themeColor="text1"/>
          <w:sz w:val="22"/>
          <w:szCs w:val="22"/>
          <w:lang w:val="en-US" w:eastAsia="pt-BR"/>
        </w:rPr>
        <w:t xml:space="preserve"> </w:t>
      </w:r>
      <w:r>
        <w:rPr>
          <w:b/>
          <w:color w:val="000000" w:themeColor="text1"/>
          <w:sz w:val="22"/>
          <w:szCs w:val="22"/>
          <w:lang w:eastAsia="pt-BR"/>
        </w:rPr>
        <w:t>G#m7</w:t>
      </w:r>
      <w:r>
        <w:rPr>
          <w:rFonts w:hint="default"/>
          <w:b/>
          <w:color w:val="000000" w:themeColor="text1"/>
          <w:sz w:val="22"/>
          <w:szCs w:val="22"/>
          <w:lang w:val="en-US" w:eastAsia="pt-BR"/>
        </w:rPr>
        <w:t xml:space="preserve">  </w:t>
      </w:r>
      <w:r>
        <w:rPr>
          <w:b/>
          <w:color w:val="000000" w:themeColor="text1"/>
          <w:sz w:val="22"/>
          <w:szCs w:val="22"/>
          <w:lang w:eastAsia="pt-BR"/>
        </w:rPr>
        <w:t xml:space="preserve"> E9</w:t>
      </w:r>
    </w:p>
    <w:p w14:paraId="413B17ED">
      <w:pPr>
        <w:pStyle w:val="5"/>
        <w:rPr>
          <w:rFonts w:hint="default"/>
          <w:color w:val="000000" w:themeColor="text1"/>
          <w:sz w:val="22"/>
          <w:szCs w:val="22"/>
          <w:lang w:val="pt-BR"/>
        </w:rPr>
      </w:pPr>
    </w:p>
    <w:p w14:paraId="7263E1D5">
      <w:pPr>
        <w:pStyle w:val="5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pict>
          <v:shape id="_x0000_s1128" o:spid="_x0000_s1128" o:spt="88" type="#_x0000_t88" style="position:absolute;left:0pt;margin-left:375.25pt;margin-top:3.25pt;height:148.05pt;width:45.15pt;z-index:251661312;mso-width-relative:page;mso-height-relative:page;" filled="f" stroked="t" coordsize="21600,21600" adj="1800,10800">
            <v:path arrowok="t"/>
            <v:fill on="f" focussize="0,0"/>
            <v:stroke color="#000000"/>
            <v:imagedata o:title=""/>
            <o:lock v:ext="edit" aspectratio="f"/>
            <v:textbox>
              <w:txbxContent>
                <w:p w14:paraId="7DD05A2A"/>
              </w:txbxContent>
            </v:textbox>
          </v:shape>
        </w:pict>
      </w:r>
    </w:p>
    <w:p w14:paraId="324618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B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</w:t>
      </w:r>
      <w:r>
        <w:rPr>
          <w:rFonts w:hint="default" w:ascii="Courier New" w:hAnsi="Courier New" w:eastAsia="Times New Roman" w:cs="Courier New"/>
          <w:b/>
          <w:bCs/>
          <w:color w:val="000000" w:themeColor="text1"/>
          <w:lang w:val="en-US" w:eastAsia="pt-BR"/>
        </w:rPr>
        <w:t xml:space="preserve">F#       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</w:t>
      </w:r>
      <w:r>
        <w:rPr>
          <w:rFonts w:ascii="Courier New" w:hAnsi="Courier New" w:eastAsia="Times New Roman" w:cs="Courier New"/>
          <w:b/>
          <w:color w:val="000000" w:themeColor="text1"/>
          <w:lang w:eastAsia="pt-BR"/>
        </w:rPr>
        <w:t>G#m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E9</w:t>
      </w:r>
    </w:p>
    <w:p w14:paraId="29B44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A Ti  eu vou clamar, pois tudo vem de Ti, E tudo está em Ti</w:t>
      </w:r>
    </w:p>
    <w:p w14:paraId="15628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 w:cs="Courier New"/>
          <w:color w:val="000000" w:themeColor="text1"/>
          <w:lang w:val="en-US" w:eastAsia="pt-BR"/>
        </w:rPr>
      </w:pP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B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</w:t>
      </w:r>
      <w:r>
        <w:rPr>
          <w:rFonts w:hint="default" w:ascii="Courier New" w:hAnsi="Courier New" w:eastAsia="Times New Roman" w:cs="Courier New"/>
          <w:b/>
          <w:bCs/>
          <w:color w:val="000000" w:themeColor="text1"/>
          <w:lang w:val="en-US" w:eastAsia="pt-BR"/>
        </w:rPr>
        <w:t xml:space="preserve">F#       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</w:t>
      </w:r>
      <w:r>
        <w:rPr>
          <w:rFonts w:ascii="Courier New" w:hAnsi="Courier New" w:eastAsia="Times New Roman" w:cs="Courier New"/>
          <w:b/>
          <w:color w:val="000000" w:themeColor="text1"/>
          <w:lang w:eastAsia="pt-BR"/>
        </w:rPr>
        <w:t>G#m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 xml:space="preserve">E9  </w:t>
      </w:r>
    </w:p>
    <w:p w14:paraId="3F09F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Por Ti vou caminhar, Tu és a direção, o sol a me guiar</w:t>
      </w:r>
    </w:p>
    <w:p w14:paraId="47446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b/>
          <w:i/>
          <w:color w:val="000000" w:themeColor="text1"/>
          <w:u w:val="single"/>
          <w:lang w:eastAsia="pt-BR"/>
        </w:rPr>
        <w:pict>
          <v:shape id="_x0000_s1129" o:spid="_x0000_s1129" o:spt="136" type="#_x0000_t136" style="position:absolute;left:0pt;margin-left:429.1pt;margin-top:2.55pt;height:22.3pt;width:27.1pt;z-index:251662336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2x" style="font-family:Berlin Sans FB;font-size:36pt;v-text-align:center;"/>
          </v:shape>
        </w:pict>
      </w:r>
    </w:p>
    <w:p w14:paraId="75803B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C#m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</w:t>
      </w:r>
      <w:r>
        <w:rPr>
          <w:rFonts w:hint="default" w:ascii="Courier New" w:hAnsi="Courier New" w:eastAsia="Times New Roman" w:cs="Courier New"/>
          <w:b/>
          <w:bCs/>
          <w:color w:val="000000" w:themeColor="text1"/>
          <w:lang w:val="en-US" w:eastAsia="pt-BR"/>
        </w:rPr>
        <w:t>F#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B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E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</w:t>
      </w:r>
    </w:p>
    <w:p w14:paraId="20A17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Tudo pode passar, o teu amor jamais me deixará</w:t>
      </w:r>
    </w:p>
    <w:p w14:paraId="523EC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C#m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</w:t>
      </w:r>
      <w:r>
        <w:rPr>
          <w:rFonts w:hint="default" w:ascii="Courier New" w:hAnsi="Courier New" w:eastAsia="Times New Roman" w:cs="Courier New"/>
          <w:b/>
          <w:bCs/>
          <w:color w:val="000000" w:themeColor="text1"/>
          <w:lang w:val="en-US" w:eastAsia="pt-BR"/>
        </w:rPr>
        <w:t>F#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B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</w:t>
      </w:r>
      <w:r>
        <w:rPr>
          <w:rFonts w:hint="default" w:ascii="Courier New" w:hAnsi="Courier New" w:eastAsia="Times New Roman" w:cs="Courier New"/>
          <w:color w:val="000000" w:themeColor="text1"/>
          <w:lang w:val="en-US" w:eastAsia="pt-BR"/>
        </w:rPr>
        <w:t xml:space="preserve">   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E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</w:t>
      </w:r>
    </w:p>
    <w:p w14:paraId="126BA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Sempre há de existir, novo amanhã, preparado pra mim</w:t>
      </w:r>
    </w:p>
    <w:p w14:paraId="638BD9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 xml:space="preserve">B9  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</w:t>
      </w:r>
      <w:r>
        <w:rPr>
          <w:rFonts w:hint="default" w:ascii="Courier New" w:hAnsi="Courier New" w:eastAsia="Times New Roman" w:cs="Courier New"/>
          <w:color w:val="000000" w:themeColor="text1"/>
          <w:lang w:val="en-US" w:eastAsia="pt-BR"/>
        </w:rPr>
        <w:t xml:space="preserve">    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E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</w:t>
      </w:r>
      <w:r>
        <w:rPr>
          <w:rFonts w:hint="default" w:ascii="Courier New" w:hAnsi="Courier New" w:eastAsia="Times New Roman" w:cs="Courier New"/>
          <w:color w:val="000000" w:themeColor="text1"/>
          <w:lang w:val="en-US" w:eastAsia="pt-BR"/>
        </w:rPr>
        <w:t xml:space="preserve">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E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</w:t>
      </w:r>
    </w:p>
    <w:p w14:paraId="4E2CE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Preparado pra mim</w:t>
      </w:r>
    </w:p>
    <w:p w14:paraId="25077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 w14:paraId="6B2AF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 w14:paraId="71625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>B9</w:t>
      </w:r>
      <w:r>
        <w:rPr>
          <w:rFonts w:hint="default" w:ascii="Courier New" w:hAnsi="Courier New" w:eastAsia="Times New Roman" w:cs="Courier New"/>
          <w:b/>
          <w:bCs/>
          <w:color w:val="000000" w:themeColor="text1"/>
          <w:lang w:val="en-US" w:eastAsia="pt-BR"/>
        </w:rPr>
        <w:t xml:space="preserve">      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</w:t>
      </w:r>
      <w:r>
        <w:rPr>
          <w:rFonts w:hint="default" w:ascii="Courier New" w:hAnsi="Courier New" w:eastAsia="Times New Roman" w:cs="Courier New"/>
          <w:color w:val="000000" w:themeColor="text1"/>
          <w:lang w:val="en-US" w:eastAsia="pt-BR"/>
        </w:rPr>
        <w:t xml:space="preserve">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E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</w:t>
      </w:r>
      <w:r>
        <w:rPr>
          <w:rFonts w:hint="default" w:ascii="Courier New" w:hAnsi="Courier New" w:eastAsia="Times New Roman" w:cs="Courier New"/>
          <w:color w:val="000000" w:themeColor="text1"/>
          <w:lang w:val="en-US" w:eastAsia="pt-BR"/>
        </w:rPr>
        <w:t xml:space="preserve">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E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  </w:t>
      </w:r>
    </w:p>
    <w:p w14:paraId="38E744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Preparado pra mim</w:t>
      </w:r>
    </w:p>
    <w:p w14:paraId="6869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 w14:paraId="056B9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pict>
          <v:rect id="_x0000_s1130" o:spid="_x0000_s1130" o:spt="1" style="position:absolute;left:0pt;margin-left:-3.75pt;margin-top:7.65pt;height:106.65pt;width:224pt;z-index:251663360;mso-width-relative:page;mso-height-relative:page;" filled="f" coordsize="21600,21600">
            <v:path/>
            <v:fill on="f" focussize="0,0"/>
            <v:stroke/>
            <v:imagedata o:title=""/>
            <o:lock v:ext="edit"/>
            <v:textbox>
              <w:txbxContent>
                <w:p w14:paraId="44D5B57E"/>
              </w:txbxContent>
            </v:textbox>
          </v:rect>
        </w:pict>
      </w:r>
    </w:p>
    <w:p w14:paraId="151AA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 w:cs="Courier New"/>
          <w:color w:val="000000" w:themeColor="text1"/>
          <w:lang w:val="en-US"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B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</w:t>
      </w:r>
      <w:r>
        <w:rPr>
          <w:rFonts w:hint="default" w:ascii="Courier New" w:hAnsi="Courier New" w:eastAsia="Times New Roman" w:cs="Courier New"/>
          <w:b/>
          <w:bCs/>
          <w:color w:val="000000" w:themeColor="text1"/>
          <w:lang w:val="en-US" w:eastAsia="pt-BR"/>
        </w:rPr>
        <w:t>F#</w:t>
      </w:r>
    </w:p>
    <w:p w14:paraId="2862E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Eu me rendo aos Teus pés</w:t>
      </w:r>
    </w:p>
    <w:p w14:paraId="4E46E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b/>
          <w:i/>
          <w:color w:val="000000" w:themeColor="text1"/>
          <w:u w:val="single"/>
          <w:lang w:eastAsia="pt-BR"/>
        </w:rPr>
        <w:pict>
          <v:shape id="_x0000_s1131" o:spid="_x0000_s1131" o:spt="136" type="#_x0000_t136" style="position:absolute;left:0pt;margin-left:230.45pt;margin-top:7.6pt;height:22.3pt;width:27.1pt;z-index:251664384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2x" style="font-family:Berlin Sans FB;font-size:36pt;v-text-align:center;"/>
          </v:shape>
        </w:pic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G#m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E9</w:t>
      </w:r>
    </w:p>
    <w:p w14:paraId="34A0F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És tudo que eu preciso pra viver</w:t>
      </w:r>
    </w:p>
    <w:p w14:paraId="054279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B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</w:t>
      </w:r>
      <w:r>
        <w:rPr>
          <w:rFonts w:hint="default" w:ascii="Courier New" w:hAnsi="Courier New" w:eastAsia="Times New Roman" w:cs="Courier New"/>
          <w:b/>
          <w:bCs/>
          <w:color w:val="000000" w:themeColor="text1"/>
          <w:lang w:val="en-US" w:eastAsia="pt-BR"/>
        </w:rPr>
        <w:t>F#</w:t>
      </w:r>
    </w:p>
    <w:p w14:paraId="67B9FB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Eu me lanço aos Teus braços</w:t>
      </w:r>
    </w:p>
    <w:p w14:paraId="4BB140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G#m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E9</w:t>
      </w:r>
    </w:p>
    <w:p w14:paraId="08FAE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Onde encontro, meu refugio</w:t>
      </w:r>
    </w:p>
    <w:p w14:paraId="2778A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 w14:paraId="2B9CA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 w14:paraId="20299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B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</w:t>
      </w:r>
      <w:r>
        <w:rPr>
          <w:rFonts w:hint="default" w:ascii="Courier New" w:hAnsi="Courier New" w:eastAsia="Times New Roman" w:cs="Courier New"/>
          <w:b/>
          <w:bCs/>
          <w:color w:val="000000" w:themeColor="text1"/>
          <w:lang w:val="en-US" w:eastAsia="pt-BR"/>
        </w:rPr>
        <w:t>F#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G#m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E9</w:t>
      </w:r>
    </w:p>
    <w:p w14:paraId="407527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Jesus,     Eis-me aqui</w:t>
      </w:r>
    </w:p>
    <w:p w14:paraId="642BA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B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</w:t>
      </w:r>
      <w:r>
        <w:rPr>
          <w:rFonts w:hint="default" w:ascii="Courier New" w:hAnsi="Courier New" w:eastAsia="Times New Roman" w:cs="Courier New"/>
          <w:b/>
          <w:bCs/>
          <w:color w:val="000000" w:themeColor="text1"/>
          <w:lang w:val="en-US" w:eastAsia="pt-BR"/>
        </w:rPr>
        <w:t>F#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G#m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E9</w:t>
      </w:r>
    </w:p>
    <w:p w14:paraId="4E1FE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Jesus,     Eis-me aqui</w:t>
      </w:r>
    </w:p>
    <w:p w14:paraId="0CF5D5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 w14:paraId="78AEA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pict>
          <v:rect id="_x0000_s1137" o:spid="_x0000_s1137" o:spt="1" style="position:absolute;left:0pt;margin-left:-3.75pt;margin-top:7.65pt;height:106.65pt;width:224pt;z-index:251666432;mso-width-relative:page;mso-height-relative:page;" filled="f" coordsize="21600,21600">
            <v:path/>
            <v:fill on="f" focussize="0,0"/>
            <v:stroke/>
            <v:imagedata o:title=""/>
            <o:lock v:ext="edit"/>
            <v:textbox>
              <w:txbxContent>
                <w:p w14:paraId="0B222E70"/>
              </w:txbxContent>
            </v:textbox>
          </v:rect>
        </w:pict>
      </w:r>
    </w:p>
    <w:p w14:paraId="3000C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 w:cs="Courier New"/>
          <w:color w:val="000000" w:themeColor="text1"/>
          <w:lang w:val="en-US"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B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</w:t>
      </w:r>
      <w:r>
        <w:rPr>
          <w:rFonts w:hint="default" w:ascii="Courier New" w:hAnsi="Courier New" w:eastAsia="Times New Roman" w:cs="Courier New"/>
          <w:b/>
          <w:bCs/>
          <w:color w:val="000000" w:themeColor="text1"/>
          <w:lang w:val="en-US" w:eastAsia="pt-BR"/>
        </w:rPr>
        <w:t>F#</w:t>
      </w:r>
    </w:p>
    <w:p w14:paraId="5C8808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Eu me rendo aos Teus pés</w:t>
      </w:r>
    </w:p>
    <w:p w14:paraId="030E5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b/>
          <w:i/>
          <w:color w:val="000000" w:themeColor="text1"/>
          <w:u w:val="single"/>
          <w:lang w:eastAsia="pt-BR"/>
        </w:rPr>
        <w:pict>
          <v:shape id="_x0000_s1140" o:spid="_x0000_s1140" o:spt="136" type="#_x0000_t136" style="position:absolute;left:0pt;margin-left:230.45pt;margin-top:7.6pt;height:22.3pt;width:27.1pt;z-index:251668480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2x" style="font-family:Berlin Sans FB;font-size:36pt;v-text-align:center;"/>
          </v:shape>
        </w:pic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G#m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E9</w:t>
      </w:r>
    </w:p>
    <w:p w14:paraId="6AC30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És tudo que eu preciso pra viver</w:t>
      </w:r>
    </w:p>
    <w:p w14:paraId="413F8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B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</w:t>
      </w:r>
      <w:r>
        <w:rPr>
          <w:rFonts w:hint="default" w:ascii="Courier New" w:hAnsi="Courier New" w:eastAsia="Times New Roman" w:cs="Courier New"/>
          <w:b/>
          <w:bCs/>
          <w:color w:val="000000" w:themeColor="text1"/>
          <w:lang w:val="en-US" w:eastAsia="pt-BR"/>
        </w:rPr>
        <w:t>F#</w:t>
      </w:r>
    </w:p>
    <w:p w14:paraId="7AA0F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Eu me lanço aos Teus braços</w:t>
      </w:r>
    </w:p>
    <w:p w14:paraId="7CA357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G#m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E9</w:t>
      </w:r>
    </w:p>
    <w:p w14:paraId="7E3FE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Onde encontro, meu refugio</w:t>
      </w:r>
    </w:p>
    <w:p w14:paraId="4FF60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 w14:paraId="35F60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pict>
          <v:shape id="_x0000_s1135" o:spid="_x0000_s1135" o:spt="88" type="#_x0000_t88" style="position:absolute;left:0pt;margin-left:177.4pt;margin-top:9.65pt;height:55.05pt;width:15.7pt;z-index:251665408;mso-width-relative:page;mso-height-relative:page;" filled="f" stroked="t" coordsize="21600,21600" adj="1800,10800">
            <v:path arrowok="t"/>
            <v:fill on="f" focussize="0,0"/>
            <v:stroke color="#000000"/>
            <v:imagedata o:title=""/>
            <o:lock v:ext="edit" aspectratio="f"/>
            <v:textbox>
              <w:txbxContent>
                <w:p w14:paraId="2895ECF3"/>
              </w:txbxContent>
            </v:textbox>
          </v:shape>
        </w:pict>
      </w:r>
    </w:p>
    <w:p w14:paraId="002334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B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</w:t>
      </w:r>
      <w:r>
        <w:rPr>
          <w:rFonts w:hint="default" w:ascii="Courier New" w:hAnsi="Courier New" w:eastAsia="Times New Roman" w:cs="Courier New"/>
          <w:b/>
          <w:bCs/>
          <w:color w:val="000000" w:themeColor="text1"/>
          <w:lang w:val="en-US" w:eastAsia="pt-BR"/>
        </w:rPr>
        <w:t>F#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G#m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E9</w:t>
      </w:r>
    </w:p>
    <w:p w14:paraId="2C44B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b/>
          <w:i/>
          <w:color w:val="000000" w:themeColor="text1"/>
          <w:u w:val="single"/>
          <w:lang w:eastAsia="pt-BR"/>
        </w:rPr>
        <w:pict>
          <v:shape id="_x0000_s1139" o:spid="_x0000_s1139" o:spt="136" type="#_x0000_t136" style="position:absolute;left:0pt;margin-left:205.45pt;margin-top:2.8pt;height:15.45pt;width:19.6pt;z-index:251667456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2x" style="font-family:Berlin Sans FB;font-size:36pt;v-text-align:center;"/>
          </v:shape>
        </w:pic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>Jesus,     Eis-me aqui</w:t>
      </w:r>
    </w:p>
    <w:p w14:paraId="74DD27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B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</w:t>
      </w:r>
      <w:r>
        <w:rPr>
          <w:rFonts w:hint="default" w:ascii="Courier New" w:hAnsi="Courier New" w:eastAsia="Times New Roman" w:cs="Courier New"/>
          <w:b/>
          <w:bCs/>
          <w:color w:val="000000" w:themeColor="text1"/>
          <w:lang w:val="en-US" w:eastAsia="pt-BR"/>
        </w:rPr>
        <w:t>F#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G#m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E9</w:t>
      </w:r>
    </w:p>
    <w:p w14:paraId="6A3074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Jesus,     Eis-me aqui</w:t>
      </w:r>
    </w:p>
    <w:p w14:paraId="613244CC">
      <w:pPr>
        <w:pStyle w:val="10"/>
        <w:rPr>
          <w:rFonts w:ascii="Courier New" w:hAnsi="Courier New" w:cs="Courier New"/>
          <w:color w:val="000000" w:themeColor="text1"/>
        </w:rPr>
      </w:pPr>
    </w:p>
    <w:p w14:paraId="219656A7">
      <w:pPr>
        <w:pStyle w:val="5"/>
        <w:rPr>
          <w:b/>
          <w:color w:val="000000" w:themeColor="text1"/>
          <w:sz w:val="22"/>
          <w:szCs w:val="22"/>
        </w:rPr>
      </w:pPr>
    </w:p>
    <w:p w14:paraId="4878B092">
      <w:pPr>
        <w:pStyle w:val="5"/>
        <w:rPr>
          <w:rFonts w:hint="default"/>
          <w:color w:val="000000" w:themeColor="text1"/>
          <w:sz w:val="22"/>
          <w:szCs w:val="22"/>
          <w:lang w:val="pt-BR"/>
        </w:rPr>
      </w:pPr>
      <w:r>
        <w:rPr>
          <w:b/>
          <w:color w:val="000000" w:themeColor="text1"/>
          <w:sz w:val="22"/>
          <w:szCs w:val="22"/>
        </w:rPr>
        <w:t xml:space="preserve">Final: </w:t>
      </w:r>
      <w:r>
        <w:rPr>
          <w:b/>
          <w:bCs/>
          <w:color w:val="000000" w:themeColor="text1"/>
          <w:sz w:val="22"/>
          <w:szCs w:val="22"/>
          <w:lang w:val="pt-BR"/>
        </w:rPr>
        <w:t>B9</w:t>
      </w:r>
      <w:r>
        <w:rPr>
          <w:b/>
          <w:bCs/>
          <w:color w:val="000000" w:themeColor="text1"/>
          <w:sz w:val="22"/>
          <w:szCs w:val="22"/>
        </w:rPr>
        <w:t xml:space="preserve">  </w:t>
      </w:r>
      <w:bookmarkStart w:id="0" w:name="_GoBack"/>
      <w:bookmarkEnd w:id="0"/>
    </w:p>
    <w:p w14:paraId="66D8F8A9">
      <w:pPr>
        <w:pStyle w:val="10"/>
        <w:rPr>
          <w:rFonts w:ascii="Courier New" w:hAnsi="Courier New" w:cs="Courier New"/>
        </w:rPr>
      </w:pPr>
    </w:p>
    <w:sectPr>
      <w:pgSz w:w="11906" w:h="16838"/>
      <w:pgMar w:top="568" w:right="707" w:bottom="142" w:left="56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F741D"/>
    <w:rsid w:val="00000359"/>
    <w:rsid w:val="00022F1E"/>
    <w:rsid w:val="000B5294"/>
    <w:rsid w:val="000F3020"/>
    <w:rsid w:val="000F4DBB"/>
    <w:rsid w:val="00103EB6"/>
    <w:rsid w:val="00104285"/>
    <w:rsid w:val="00104ACB"/>
    <w:rsid w:val="001405F6"/>
    <w:rsid w:val="001C0861"/>
    <w:rsid w:val="001E7A6E"/>
    <w:rsid w:val="00212857"/>
    <w:rsid w:val="00230E20"/>
    <w:rsid w:val="002903D2"/>
    <w:rsid w:val="002F78E6"/>
    <w:rsid w:val="0030493A"/>
    <w:rsid w:val="00307189"/>
    <w:rsid w:val="00364A0C"/>
    <w:rsid w:val="003955D7"/>
    <w:rsid w:val="00452638"/>
    <w:rsid w:val="00467941"/>
    <w:rsid w:val="00511EAE"/>
    <w:rsid w:val="005838DB"/>
    <w:rsid w:val="0059732A"/>
    <w:rsid w:val="00641DF5"/>
    <w:rsid w:val="00645D4B"/>
    <w:rsid w:val="006914C3"/>
    <w:rsid w:val="006A1FE7"/>
    <w:rsid w:val="006B5E0E"/>
    <w:rsid w:val="006C58D7"/>
    <w:rsid w:val="006E1C64"/>
    <w:rsid w:val="00741F04"/>
    <w:rsid w:val="0075158F"/>
    <w:rsid w:val="00753F9A"/>
    <w:rsid w:val="00755520"/>
    <w:rsid w:val="007B5619"/>
    <w:rsid w:val="007E3DEE"/>
    <w:rsid w:val="00830C57"/>
    <w:rsid w:val="00837D17"/>
    <w:rsid w:val="00842191"/>
    <w:rsid w:val="00872D4F"/>
    <w:rsid w:val="0088629F"/>
    <w:rsid w:val="008A5187"/>
    <w:rsid w:val="008B504D"/>
    <w:rsid w:val="008F1686"/>
    <w:rsid w:val="008F6FD3"/>
    <w:rsid w:val="008F73F7"/>
    <w:rsid w:val="00907A1D"/>
    <w:rsid w:val="0091577B"/>
    <w:rsid w:val="00967609"/>
    <w:rsid w:val="0098176B"/>
    <w:rsid w:val="009A136A"/>
    <w:rsid w:val="009B54C0"/>
    <w:rsid w:val="009D10C5"/>
    <w:rsid w:val="00A00C63"/>
    <w:rsid w:val="00A432FB"/>
    <w:rsid w:val="00A55C43"/>
    <w:rsid w:val="00AC6B9C"/>
    <w:rsid w:val="00AF741D"/>
    <w:rsid w:val="00B25EBA"/>
    <w:rsid w:val="00B32F7D"/>
    <w:rsid w:val="00B711AE"/>
    <w:rsid w:val="00B878E2"/>
    <w:rsid w:val="00B90B8D"/>
    <w:rsid w:val="00BB095F"/>
    <w:rsid w:val="00C1452C"/>
    <w:rsid w:val="00C472CD"/>
    <w:rsid w:val="00C646F1"/>
    <w:rsid w:val="00C67444"/>
    <w:rsid w:val="00C7311B"/>
    <w:rsid w:val="00CA364A"/>
    <w:rsid w:val="00CE48A8"/>
    <w:rsid w:val="00D16258"/>
    <w:rsid w:val="00D17B42"/>
    <w:rsid w:val="00D240A3"/>
    <w:rsid w:val="00D65B90"/>
    <w:rsid w:val="00D92E11"/>
    <w:rsid w:val="00DD0448"/>
    <w:rsid w:val="00E50672"/>
    <w:rsid w:val="00E8228A"/>
    <w:rsid w:val="00E97FD6"/>
    <w:rsid w:val="00EE001F"/>
    <w:rsid w:val="00EF1A60"/>
    <w:rsid w:val="00F64995"/>
    <w:rsid w:val="00F657DD"/>
    <w:rsid w:val="00F67728"/>
    <w:rsid w:val="00F95196"/>
    <w:rsid w:val="00FA2979"/>
    <w:rsid w:val="48CE45DC"/>
    <w:rsid w:val="5257536D"/>
    <w:rsid w:val="57506A1B"/>
    <w:rsid w:val="5CDB706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uiPriority w:val="99"/>
    <w:rPr>
      <w:color w:val="0000FF"/>
      <w:u w:val="single"/>
    </w:rPr>
  </w:style>
  <w:style w:type="paragraph" w:styleId="5">
    <w:name w:val="HTML Preformatted"/>
    <w:basedOn w:val="1"/>
    <w:link w:val="7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6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7">
    <w:name w:val="Pré-formatação HTML Char"/>
    <w:basedOn w:val="2"/>
    <w:link w:val="5"/>
    <w:qFormat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8">
    <w:name w:val="Texto de balão Char"/>
    <w:basedOn w:val="2"/>
    <w:link w:val="6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9">
    <w:name w:val="cnt"/>
    <w:basedOn w:val="2"/>
    <w:qFormat/>
    <w:uiPriority w:val="0"/>
  </w:style>
  <w:style w:type="paragraph" w:styleId="10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11">
    <w:name w:val="teads-ui-components-credits-colored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54"/>
    <customShpInfo spid="_x0000_s1055"/>
    <customShpInfo spid="_x0000_s1128"/>
    <customShpInfo spid="_x0000_s1129"/>
    <customShpInfo spid="_x0000_s1130"/>
    <customShpInfo spid="_x0000_s1131"/>
    <customShpInfo spid="_x0000_s1137"/>
    <customShpInfo spid="_x0000_s1140"/>
    <customShpInfo spid="_x0000_s1135"/>
    <customShpInfo spid="_x0000_s113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FA7983-4180-4149-AC8C-2A57EE4374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01</Words>
  <Characters>1088</Characters>
  <Lines>9</Lines>
  <Paragraphs>2</Paragraphs>
  <TotalTime>1</TotalTime>
  <ScaleCrop>false</ScaleCrop>
  <LinksUpToDate>false</LinksUpToDate>
  <CharactersWithSpaces>1287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8-18T15:48:00Z</dcterms:created>
  <dc:creator>Arthur</dc:creator>
  <cp:lastModifiedBy>tuti3</cp:lastModifiedBy>
  <cp:lastPrinted>2021-08-31T22:13:00Z</cp:lastPrinted>
  <dcterms:modified xsi:type="dcterms:W3CDTF">2024-07-07T21:32:42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19</vt:lpwstr>
  </property>
  <property fmtid="{D5CDD505-2E9C-101B-9397-08002B2CF9AE}" pid="3" name="ICV">
    <vt:lpwstr>9F2B336C9298455EA9E118D046395A62</vt:lpwstr>
  </property>
</Properties>
</file>